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566940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566940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800,00</w:t>
            </w:r>
          </w:p>
        </w:tc>
        <w:tc>
          <w:tcPr>
            <w:tcW w:w="1700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A94F87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800,00</w:t>
            </w:r>
          </w:p>
        </w:tc>
        <w:tc>
          <w:tcPr>
            <w:tcW w:w="1563" w:type="dxa"/>
            <w:gridSpan w:val="2"/>
          </w:tcPr>
          <w:p w:rsidR="00D840EC" w:rsidRDefault="00D840EC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6940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564" w:type="dxa"/>
          </w:tcPr>
          <w:p w:rsidR="00A94F87" w:rsidRPr="003848BF" w:rsidRDefault="00A94F87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3848BF" w:rsidRDefault="00A94F87" w:rsidP="00A94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48BF">
              <w:rPr>
                <w:rFonts w:ascii="Times New Roman" w:hAnsi="Times New Roman" w:cs="Times New Roman"/>
                <w:sz w:val="20"/>
              </w:rPr>
              <w:t>100 102,03</w:t>
            </w:r>
          </w:p>
        </w:tc>
      </w:tr>
      <w:tr w:rsidR="00D840EC" w:rsidRPr="00427D81" w:rsidTr="00F95F21">
        <w:trPr>
          <w:trHeight w:val="718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A94F87" w:rsidRDefault="0056694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D840EC" w:rsidRPr="00427D81" w:rsidRDefault="00566940" w:rsidP="00A9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A94F87" w:rsidRDefault="00A94F87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A94F87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A94F87" w:rsidRPr="003848BF" w:rsidRDefault="00A94F87" w:rsidP="00BB4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3848BF" w:rsidRDefault="00A94F87" w:rsidP="00BB4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48BF">
              <w:rPr>
                <w:rFonts w:ascii="Times New Roman" w:hAnsi="Times New Roman" w:cs="Times New Roman"/>
                <w:sz w:val="20"/>
              </w:rPr>
              <w:t>100 102,03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2 000,00</w:t>
            </w:r>
          </w:p>
        </w:tc>
        <w:tc>
          <w:tcPr>
            <w:tcW w:w="1842" w:type="dxa"/>
          </w:tcPr>
          <w:p w:rsidR="00D840EC" w:rsidRPr="00427D81" w:rsidRDefault="00D840EC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A94F87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 8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D840EC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F95F21" w:rsidP="00F95F21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204,06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______________    О.И. </w:t>
      </w:r>
      <w:proofErr w:type="spellStart"/>
      <w:r w:rsidR="00CD2980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а              ____________    ________________________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848BF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A42A8"/>
    <w:rsid w:val="009B1BAC"/>
    <w:rsid w:val="009D75BF"/>
    <w:rsid w:val="009E5C72"/>
    <w:rsid w:val="00A12322"/>
    <w:rsid w:val="00A23C30"/>
    <w:rsid w:val="00A2757E"/>
    <w:rsid w:val="00A3757F"/>
    <w:rsid w:val="00A456B8"/>
    <w:rsid w:val="00A91BFA"/>
    <w:rsid w:val="00A94406"/>
    <w:rsid w:val="00A94F87"/>
    <w:rsid w:val="00A9627A"/>
    <w:rsid w:val="00B16953"/>
    <w:rsid w:val="00B41073"/>
    <w:rsid w:val="00B60384"/>
    <w:rsid w:val="00B863F0"/>
    <w:rsid w:val="00B96776"/>
    <w:rsid w:val="00BB4347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2980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0</cp:revision>
  <cp:lastPrinted>2017-05-05T11:35:00Z</cp:lastPrinted>
  <dcterms:created xsi:type="dcterms:W3CDTF">2017-12-21T15:02:00Z</dcterms:created>
  <dcterms:modified xsi:type="dcterms:W3CDTF">2018-04-04T09:41:00Z</dcterms:modified>
</cp:coreProperties>
</file>